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914FEA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6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631AF7">
        <w:rPr>
          <w:rFonts w:ascii="Times New Roman CYR" w:hAnsi="Times New Roman CYR" w:cs="Times New Roman CYR"/>
          <w:sz w:val="28"/>
          <w:szCs w:val="28"/>
        </w:rPr>
        <w:t>0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631AF7">
        <w:rPr>
          <w:rFonts w:ascii="Times New Roman CYR" w:hAnsi="Times New Roman CYR" w:cs="Times New Roman CYR"/>
          <w:sz w:val="28"/>
          <w:szCs w:val="28"/>
        </w:rPr>
        <w:t>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118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Pr="0030671B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1AF7" w:rsidRPr="00631AF7" w:rsidRDefault="00E80A60" w:rsidP="00631AF7">
      <w:pPr>
        <w:pStyle w:val="a9"/>
        <w:ind w:firstLine="708"/>
        <w:jc w:val="both"/>
        <w:rPr>
          <w:sz w:val="28"/>
          <w:szCs w:val="28"/>
          <w:lang w:val="x-none" w:eastAsia="zh-CN"/>
        </w:rPr>
      </w:pPr>
      <w:r w:rsidRPr="0030671B">
        <w:rPr>
          <w:sz w:val="28"/>
          <w:szCs w:val="28"/>
        </w:rPr>
        <w:t xml:space="preserve">          </w:t>
      </w:r>
      <w:r w:rsidR="0030671B" w:rsidRPr="0030671B">
        <w:rPr>
          <w:sz w:val="28"/>
          <w:szCs w:val="28"/>
          <w:lang w:val="x-none"/>
        </w:rPr>
        <w:t>В соответствии с</w:t>
      </w:r>
      <w:r w:rsidR="0030671B" w:rsidRPr="0030671B">
        <w:rPr>
          <w:color w:val="000000"/>
          <w:sz w:val="28"/>
          <w:szCs w:val="28"/>
          <w:lang w:val="x-none"/>
        </w:rPr>
        <w:t xml:space="preserve"> решением Собрания депутатов Михайловского сельского поселения </w:t>
      </w:r>
      <w:r w:rsidR="00914FEA">
        <w:rPr>
          <w:color w:val="000000"/>
          <w:sz w:val="28"/>
          <w:szCs w:val="28"/>
        </w:rPr>
        <w:t>от 28.09</w:t>
      </w:r>
      <w:r w:rsidR="0030671B" w:rsidRPr="0030671B">
        <w:rPr>
          <w:color w:val="000000"/>
          <w:sz w:val="28"/>
          <w:szCs w:val="28"/>
        </w:rPr>
        <w:t>.2017 № 15</w:t>
      </w:r>
      <w:r w:rsidR="00914FEA">
        <w:rPr>
          <w:color w:val="000000"/>
          <w:sz w:val="28"/>
          <w:szCs w:val="28"/>
        </w:rPr>
        <w:t>6</w:t>
      </w:r>
      <w:r w:rsidR="0030671B" w:rsidRPr="0030671B">
        <w:rPr>
          <w:color w:val="000000"/>
          <w:sz w:val="28"/>
          <w:szCs w:val="28"/>
        </w:rPr>
        <w:t xml:space="preserve"> </w:t>
      </w:r>
      <w:r w:rsidR="0030671B" w:rsidRPr="0030671B">
        <w:rPr>
          <w:color w:val="000000"/>
          <w:sz w:val="28"/>
          <w:szCs w:val="28"/>
          <w:lang w:val="x-none"/>
        </w:rPr>
        <w:t>«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>О внесении изменений в решение Собрания депутатов Михайловского сельского поселения от 2</w:t>
      </w:r>
      <w:r w:rsidR="0030671B" w:rsidRPr="0030671B">
        <w:rPr>
          <w:rFonts w:eastAsia="Calibri"/>
          <w:color w:val="000000"/>
          <w:sz w:val="28"/>
          <w:szCs w:val="28"/>
          <w:lang w:eastAsia="en-US"/>
        </w:rPr>
        <w:t>7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>.12.201</w:t>
      </w:r>
      <w:r w:rsidR="0030671B" w:rsidRPr="0030671B">
        <w:rPr>
          <w:rFonts w:eastAsia="Calibri"/>
          <w:color w:val="000000"/>
          <w:sz w:val="28"/>
          <w:szCs w:val="28"/>
          <w:lang w:eastAsia="en-US"/>
        </w:rPr>
        <w:t>6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 xml:space="preserve"> №</w:t>
      </w:r>
      <w:r w:rsidR="0030671B" w:rsidRPr="0030671B">
        <w:rPr>
          <w:rFonts w:eastAsia="Calibri"/>
          <w:color w:val="000000"/>
          <w:sz w:val="28"/>
          <w:szCs w:val="28"/>
          <w:lang w:eastAsia="en-US"/>
        </w:rPr>
        <w:t xml:space="preserve"> 138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 xml:space="preserve"> «</w:t>
      </w:r>
      <w:r w:rsidR="0030671B" w:rsidRPr="0030671B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="0030671B" w:rsidRPr="0030671B">
        <w:rPr>
          <w:sz w:val="28"/>
          <w:szCs w:val="28"/>
          <w:lang w:val="x-none"/>
        </w:rPr>
        <w:t>Красносулинского</w:t>
      </w:r>
      <w:proofErr w:type="spellEnd"/>
      <w:r w:rsidR="0030671B" w:rsidRPr="0030671B">
        <w:rPr>
          <w:sz w:val="28"/>
          <w:szCs w:val="28"/>
          <w:lang w:val="x-none"/>
        </w:rPr>
        <w:t xml:space="preserve"> района на 2017 год и на плановый период 2018 и 2019 годов»</w:t>
      </w:r>
      <w:r w:rsidR="00631AF7" w:rsidRPr="0030671B">
        <w:rPr>
          <w:color w:val="000000"/>
          <w:sz w:val="28"/>
          <w:szCs w:val="28"/>
          <w:lang w:val="x-none" w:eastAsia="zh-CN"/>
        </w:rPr>
        <w:t xml:space="preserve">, </w:t>
      </w:r>
      <w:r w:rsidR="00631AF7" w:rsidRPr="0030671B">
        <w:rPr>
          <w:sz w:val="28"/>
          <w:szCs w:val="28"/>
          <w:lang w:val="x-none" w:eastAsia="zh-CN"/>
        </w:rPr>
        <w:t>руководствуясь ст. 30 Устава муниципального образования «Михайловское сельское поселение», Администрация Михайловского сельского поселения</w:t>
      </w:r>
      <w:r w:rsidR="00631AF7" w:rsidRPr="00631AF7">
        <w:rPr>
          <w:sz w:val="28"/>
          <w:szCs w:val="28"/>
          <w:lang w:val="x-none" w:eastAsia="zh-CN"/>
        </w:rPr>
        <w:t>,-</w:t>
      </w:r>
    </w:p>
    <w:p w:rsidR="0064552A" w:rsidRPr="004203B8" w:rsidRDefault="0064552A" w:rsidP="00631AF7">
      <w:pPr>
        <w:pStyle w:val="a9"/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914FEA">
        <w:t>06</w:t>
      </w:r>
      <w:r w:rsidR="00BA219A">
        <w:t>.</w:t>
      </w:r>
      <w:r w:rsidR="00914FEA">
        <w:t>1</w:t>
      </w:r>
      <w:r w:rsidR="00631AF7">
        <w:t>0</w:t>
      </w:r>
      <w:r>
        <w:t>.201</w:t>
      </w:r>
      <w:r w:rsidR="00631AF7">
        <w:t>7</w:t>
      </w:r>
      <w:r w:rsidR="00CF729F" w:rsidRPr="00CF729F">
        <w:t xml:space="preserve">  №</w:t>
      </w:r>
      <w:r>
        <w:t xml:space="preserve"> </w:t>
      </w:r>
      <w:r w:rsidR="00914FEA">
        <w:t>118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89701D" w:rsidRDefault="0089701D" w:rsidP="0089701D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E30EEF" w:rsidRPr="0005461F" w:rsidRDefault="00E30EEF" w:rsidP="0089701D">
      <w:pPr>
        <w:suppressAutoHyphens/>
        <w:spacing w:line="252" w:lineRule="auto"/>
        <w:jc w:val="center"/>
      </w:pPr>
    </w:p>
    <w:p w:rsidR="003024CD" w:rsidRPr="00E16CD8" w:rsidRDefault="00914FEA" w:rsidP="00E30EEF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E16CD8">
        <w:rPr>
          <w:sz w:val="28"/>
          <w:szCs w:val="28"/>
        </w:rPr>
        <w:t xml:space="preserve">. </w:t>
      </w:r>
      <w:r w:rsidR="003024CD" w:rsidRPr="00E16CD8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E30EEF" w:rsidRDefault="00E30EEF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914FEA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lastRenderedPageBreak/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357075" w:rsidRPr="007E1287" w:rsidTr="00E30EEF">
        <w:tc>
          <w:tcPr>
            <w:tcW w:w="2093" w:type="dxa"/>
            <w:vMerge w:val="restart"/>
          </w:tcPr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A8291F">
              <w:rPr>
                <w:sz w:val="22"/>
                <w:szCs w:val="22"/>
              </w:rPr>
              <w:t> 761,0</w:t>
            </w:r>
          </w:p>
        </w:tc>
        <w:tc>
          <w:tcPr>
            <w:tcW w:w="992" w:type="dxa"/>
            <w:vAlign w:val="center"/>
          </w:tcPr>
          <w:p w:rsidR="00357075" w:rsidRPr="0042685F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357075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357075" w:rsidRPr="0042685F" w:rsidRDefault="00357075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291F">
              <w:rPr>
                <w:sz w:val="22"/>
                <w:szCs w:val="22"/>
              </w:rPr>
              <w:t>744,3</w:t>
            </w:r>
          </w:p>
        </w:tc>
        <w:tc>
          <w:tcPr>
            <w:tcW w:w="992" w:type="dxa"/>
            <w:vAlign w:val="center"/>
          </w:tcPr>
          <w:p w:rsidR="00357075" w:rsidRPr="0042685F" w:rsidRDefault="00357075" w:rsidP="00E30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  <w:vAlign w:val="center"/>
          </w:tcPr>
          <w:p w:rsidR="00357075" w:rsidRPr="0042685F" w:rsidRDefault="00357075" w:rsidP="00E30EE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  <w:vAlign w:val="center"/>
          </w:tcPr>
          <w:p w:rsidR="00357075" w:rsidRPr="0042685F" w:rsidRDefault="00357075" w:rsidP="00E30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D33B4E" w:rsidRPr="001F42FD" w:rsidTr="00E30EEF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1F42FD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D33B4E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D33B4E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851" w:type="dxa"/>
            <w:vAlign w:val="center"/>
          </w:tcPr>
          <w:p w:rsidR="00D33B4E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1F42FD" w:rsidRDefault="00D33B4E" w:rsidP="00E30EE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</w:tr>
      <w:tr w:rsidR="00E16CD8" w:rsidRPr="001F42FD" w:rsidTr="00E30EEF">
        <w:tc>
          <w:tcPr>
            <w:tcW w:w="2093" w:type="dxa"/>
            <w:vMerge/>
          </w:tcPr>
          <w:p w:rsidR="00E16CD8" w:rsidRPr="001F42FD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1F42FD" w:rsidRDefault="00E16CD8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ответственный исполнитель муниципальной программы – Администрация Михайловского </w:t>
            </w:r>
            <w:r w:rsidRPr="001F42FD">
              <w:rPr>
                <w:sz w:val="22"/>
                <w:szCs w:val="22"/>
              </w:rPr>
              <w:lastRenderedPageBreak/>
              <w:t>сельского поселения, всего</w:t>
            </w:r>
          </w:p>
        </w:tc>
        <w:tc>
          <w:tcPr>
            <w:tcW w:w="560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2</w:t>
            </w:r>
            <w:r w:rsidR="00A8291F" w:rsidRPr="001F42FD">
              <w:rPr>
                <w:sz w:val="22"/>
                <w:szCs w:val="22"/>
              </w:rPr>
              <w:t> 761,0</w:t>
            </w:r>
          </w:p>
        </w:tc>
        <w:tc>
          <w:tcPr>
            <w:tcW w:w="992" w:type="dxa"/>
            <w:vAlign w:val="center"/>
          </w:tcPr>
          <w:p w:rsidR="00E16CD8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16CD8" w:rsidRPr="001F42FD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23586D" w:rsidRPr="001F42FD" w:rsidRDefault="0023586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E16CD8" w:rsidRPr="001F42FD" w:rsidRDefault="0023586D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A8291F" w:rsidRPr="001F42FD">
              <w:rPr>
                <w:sz w:val="22"/>
                <w:szCs w:val="22"/>
              </w:rPr>
              <w:t>744,3</w:t>
            </w:r>
          </w:p>
        </w:tc>
        <w:tc>
          <w:tcPr>
            <w:tcW w:w="992" w:type="dxa"/>
            <w:vAlign w:val="center"/>
          </w:tcPr>
          <w:p w:rsidR="00E16CD8" w:rsidRPr="001F42FD" w:rsidRDefault="00E16CD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  <w:vAlign w:val="center"/>
          </w:tcPr>
          <w:p w:rsidR="00E16CD8" w:rsidRPr="001F42FD" w:rsidRDefault="00E16CD8" w:rsidP="00E30E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  <w:vAlign w:val="center"/>
          </w:tcPr>
          <w:p w:rsidR="00E16CD8" w:rsidRPr="001F42FD" w:rsidRDefault="00E16CD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902,7</w:t>
            </w:r>
          </w:p>
        </w:tc>
      </w:tr>
      <w:tr w:rsidR="00E16CD8" w:rsidRPr="001F42FD" w:rsidTr="00E30EEF">
        <w:tc>
          <w:tcPr>
            <w:tcW w:w="2093" w:type="dxa"/>
            <w:vMerge/>
          </w:tcPr>
          <w:p w:rsidR="00E16CD8" w:rsidRPr="001F42FD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1F42FD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1</w:t>
            </w:r>
          </w:p>
          <w:p w:rsidR="00E16CD8" w:rsidRPr="001F42FD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16CD8" w:rsidRPr="001F42F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1</w:t>
            </w:r>
            <w:r w:rsidR="00A8291F" w:rsidRPr="001F42FD">
              <w:rPr>
                <w:sz w:val="22"/>
                <w:szCs w:val="22"/>
              </w:rPr>
              <w:t> 527,0</w:t>
            </w:r>
          </w:p>
        </w:tc>
        <w:tc>
          <w:tcPr>
            <w:tcW w:w="992" w:type="dxa"/>
            <w:vAlign w:val="center"/>
          </w:tcPr>
          <w:p w:rsidR="00E16CD8" w:rsidRPr="001F42FD" w:rsidRDefault="00E16CD8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  <w:vAlign w:val="center"/>
          </w:tcPr>
          <w:p w:rsidR="00E16CD8" w:rsidRPr="001F42FD" w:rsidRDefault="00E16CD8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  <w:vAlign w:val="center"/>
          </w:tcPr>
          <w:p w:rsidR="00E16CD8" w:rsidRPr="001F42FD" w:rsidRDefault="0023586D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  <w:vAlign w:val="center"/>
          </w:tcPr>
          <w:p w:rsidR="00E16CD8" w:rsidRPr="001F42FD" w:rsidRDefault="0023586D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A8291F" w:rsidRPr="001F42FD">
              <w:rPr>
                <w:sz w:val="22"/>
                <w:szCs w:val="22"/>
              </w:rPr>
              <w:t>744,3</w:t>
            </w:r>
          </w:p>
        </w:tc>
        <w:tc>
          <w:tcPr>
            <w:tcW w:w="992" w:type="dxa"/>
            <w:vAlign w:val="center"/>
          </w:tcPr>
          <w:p w:rsidR="00E16CD8" w:rsidRPr="001F42FD" w:rsidRDefault="00E16CD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  <w:vAlign w:val="center"/>
          </w:tcPr>
          <w:p w:rsidR="00E16CD8" w:rsidRPr="001F42FD" w:rsidRDefault="00E16CD8" w:rsidP="00E30E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  <w:vAlign w:val="center"/>
          </w:tcPr>
          <w:p w:rsidR="00E16CD8" w:rsidRPr="001F42FD" w:rsidRDefault="00E16CD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902,7</w:t>
            </w:r>
          </w:p>
        </w:tc>
      </w:tr>
      <w:tr w:rsidR="00E30EEF" w:rsidRPr="001F42FD" w:rsidTr="00E30EEF"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30EEF" w:rsidRPr="001F42FD" w:rsidRDefault="00E30EEF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2</w:t>
            </w:r>
          </w:p>
          <w:p w:rsidR="00E30EEF" w:rsidRPr="001F42FD" w:rsidRDefault="00E30EEF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всего, </w:t>
            </w:r>
          </w:p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30EEF" w:rsidRPr="001F42FD" w:rsidRDefault="00E30EE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2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324"/>
        </w:trPr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Основное мероприятие 1.1. </w:t>
            </w:r>
            <w:r w:rsidRPr="001F42FD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08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</w:t>
            </w:r>
            <w:r w:rsidRPr="001F42FD">
              <w:rPr>
                <w:sz w:val="22"/>
                <w:szCs w:val="22"/>
                <w:lang w:val="en-US"/>
              </w:rPr>
              <w:t>S</w:t>
            </w:r>
            <w:r w:rsidRPr="001F42FD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77"/>
        </w:trPr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Основное мероприятие 1.2. «</w:t>
            </w:r>
            <w:r w:rsidRPr="001F42FD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</w:t>
            </w:r>
            <w:r w:rsidRPr="001F42FD">
              <w:rPr>
                <w:bCs/>
                <w:sz w:val="22"/>
                <w:szCs w:val="22"/>
                <w:lang w:eastAsia="en-US"/>
              </w:rPr>
              <w:lastRenderedPageBreak/>
              <w:t>находящихся на территории сельских поселений</w:t>
            </w:r>
            <w:r w:rsidRPr="001F42F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E30EEF" w:rsidRPr="001F42FD" w:rsidRDefault="00E30EEF" w:rsidP="0042685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43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439"/>
        </w:trPr>
        <w:tc>
          <w:tcPr>
            <w:tcW w:w="2093" w:type="dxa"/>
          </w:tcPr>
          <w:p w:rsidR="00E30EEF" w:rsidRPr="001F42FD" w:rsidRDefault="00E30EEF" w:rsidP="00117A97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lastRenderedPageBreak/>
              <w:t>Основное мероприятие 1.3.</w:t>
            </w:r>
          </w:p>
          <w:p w:rsidR="00E30EEF" w:rsidRPr="001F42FD" w:rsidRDefault="00E30EEF" w:rsidP="00117A97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bCs/>
                <w:sz w:val="22"/>
                <w:szCs w:val="22"/>
              </w:rPr>
              <w:t>«Развитие материально-технической базы учреждения»</w:t>
            </w:r>
          </w:p>
        </w:tc>
        <w:tc>
          <w:tcPr>
            <w:tcW w:w="1984" w:type="dxa"/>
          </w:tcPr>
          <w:p w:rsidR="00E30EEF" w:rsidRPr="001F42FD" w:rsidRDefault="00E30EEF" w:rsidP="00117A97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1F42FD" w:rsidRDefault="00E30EEF" w:rsidP="00117A97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117A97" w:rsidRPr="001F42FD" w:rsidTr="00E30EEF">
        <w:trPr>
          <w:trHeight w:val="309"/>
        </w:trPr>
        <w:tc>
          <w:tcPr>
            <w:tcW w:w="2093" w:type="dxa"/>
            <w:vMerge w:val="restart"/>
          </w:tcPr>
          <w:p w:rsidR="00117A97" w:rsidRPr="001F42FD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Подпрограмма 2. «</w:t>
            </w:r>
            <w:r w:rsidRPr="001F42FD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1F42FD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17A97" w:rsidRPr="001F42FD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всего, </w:t>
            </w:r>
          </w:p>
          <w:p w:rsidR="00117A97" w:rsidRPr="001F42FD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B46348" w:rsidRPr="001F42FD">
              <w:rPr>
                <w:sz w:val="22"/>
                <w:szCs w:val="22"/>
              </w:rPr>
              <w:t>1</w:t>
            </w:r>
            <w:r w:rsidR="00A8291F" w:rsidRPr="001F42FD">
              <w:rPr>
                <w:sz w:val="22"/>
                <w:szCs w:val="22"/>
              </w:rPr>
              <w:t> 527,0</w:t>
            </w:r>
          </w:p>
        </w:tc>
        <w:tc>
          <w:tcPr>
            <w:tcW w:w="992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17A97" w:rsidRPr="001F42FD" w:rsidRDefault="00CF1941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</w:t>
            </w:r>
            <w:r w:rsidR="009D24A5" w:rsidRPr="001F42FD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  <w:vAlign w:val="center"/>
          </w:tcPr>
          <w:p w:rsidR="00117A97" w:rsidRPr="001F42FD" w:rsidRDefault="00B46348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A8291F" w:rsidRPr="001F42FD">
              <w:rPr>
                <w:sz w:val="22"/>
                <w:szCs w:val="22"/>
              </w:rPr>
              <w:t> 744,3</w:t>
            </w:r>
          </w:p>
        </w:tc>
        <w:tc>
          <w:tcPr>
            <w:tcW w:w="992" w:type="dxa"/>
            <w:vAlign w:val="center"/>
          </w:tcPr>
          <w:p w:rsidR="00117A97" w:rsidRPr="001F42F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B46348" w:rsidRPr="001F42FD"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  <w:vAlign w:val="center"/>
          </w:tcPr>
          <w:p w:rsidR="00117A97" w:rsidRPr="001F42FD" w:rsidRDefault="00117A97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B46348" w:rsidRPr="001F42FD"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  <w:vAlign w:val="center"/>
          </w:tcPr>
          <w:p w:rsidR="00117A97" w:rsidRPr="001F42FD" w:rsidRDefault="00117A97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902,7</w:t>
            </w:r>
          </w:p>
        </w:tc>
      </w:tr>
      <w:tr w:rsidR="00B46348" w:rsidRPr="001F42FD" w:rsidTr="00E30EEF">
        <w:trPr>
          <w:trHeight w:val="736"/>
        </w:trPr>
        <w:tc>
          <w:tcPr>
            <w:tcW w:w="2093" w:type="dxa"/>
            <w:vMerge/>
          </w:tcPr>
          <w:p w:rsidR="00B46348" w:rsidRPr="001F42FD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6348" w:rsidRPr="001F42FD" w:rsidRDefault="00B46348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1</w:t>
            </w:r>
          </w:p>
          <w:p w:rsidR="00B46348" w:rsidRPr="001F42FD" w:rsidRDefault="00B46348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1</w:t>
            </w:r>
            <w:r w:rsidR="00A8291F" w:rsidRPr="001F42FD">
              <w:rPr>
                <w:sz w:val="22"/>
                <w:szCs w:val="22"/>
              </w:rPr>
              <w:t> 527,0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</w:t>
            </w:r>
            <w:r w:rsidR="009D24A5" w:rsidRPr="001F42FD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  <w:vAlign w:val="center"/>
          </w:tcPr>
          <w:p w:rsidR="00B46348" w:rsidRPr="001F42FD" w:rsidRDefault="00B46348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A8291F" w:rsidRPr="001F42FD">
              <w:rPr>
                <w:sz w:val="22"/>
                <w:szCs w:val="22"/>
              </w:rPr>
              <w:t> 744,3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540,1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604,6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902,7</w:t>
            </w:r>
          </w:p>
        </w:tc>
      </w:tr>
      <w:tr w:rsidR="00B46348" w:rsidRPr="001F42FD" w:rsidTr="00E30EEF">
        <w:trPr>
          <w:trHeight w:val="399"/>
        </w:trPr>
        <w:tc>
          <w:tcPr>
            <w:tcW w:w="2093" w:type="dxa"/>
            <w:vMerge w:val="restart"/>
          </w:tcPr>
          <w:p w:rsidR="00B46348" w:rsidRPr="001F42FD" w:rsidRDefault="00B46348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Основное мероприятие 2.1. «</w:t>
            </w:r>
            <w:r w:rsidRPr="001F42FD">
              <w:rPr>
                <w:bCs/>
                <w:sz w:val="22"/>
                <w:szCs w:val="22"/>
              </w:rPr>
              <w:t>Организация досуга</w:t>
            </w:r>
            <w:r w:rsidRPr="001F42F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B46348" w:rsidRPr="001F42FD" w:rsidRDefault="00B46348" w:rsidP="0042685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B46348" w:rsidRPr="001F42FD" w:rsidRDefault="00B46348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1</w:t>
            </w:r>
            <w:r w:rsidR="004B62FE" w:rsidRPr="001F42FD">
              <w:rPr>
                <w:sz w:val="22"/>
                <w:szCs w:val="22"/>
              </w:rPr>
              <w:t> 381,0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B46348" w:rsidRPr="001F42FD" w:rsidRDefault="00B46348" w:rsidP="00E30EEF">
            <w:pPr>
              <w:jc w:val="center"/>
            </w:pPr>
            <w:r w:rsidRPr="001F42FD">
              <w:rPr>
                <w:sz w:val="22"/>
                <w:szCs w:val="22"/>
              </w:rPr>
              <w:t>3</w:t>
            </w:r>
            <w:r w:rsidR="0023586D" w:rsidRPr="001F42FD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  <w:vAlign w:val="center"/>
          </w:tcPr>
          <w:p w:rsidR="00B46348" w:rsidRPr="001F42FD" w:rsidRDefault="00B46348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A8291F" w:rsidRPr="001F42FD">
              <w:rPr>
                <w:sz w:val="22"/>
                <w:szCs w:val="22"/>
              </w:rPr>
              <w:t> 744,3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540,1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604,6</w:t>
            </w:r>
          </w:p>
        </w:tc>
        <w:tc>
          <w:tcPr>
            <w:tcW w:w="992" w:type="dxa"/>
            <w:vAlign w:val="center"/>
          </w:tcPr>
          <w:p w:rsidR="00B46348" w:rsidRPr="001F42FD" w:rsidRDefault="00B46348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902,7</w:t>
            </w:r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3 014,2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</w:pPr>
            <w:r w:rsidRPr="001F42FD">
              <w:rPr>
                <w:sz w:val="22"/>
                <w:szCs w:val="22"/>
              </w:rPr>
              <w:t>2 488,8</w:t>
            </w:r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478,0</w:t>
            </w:r>
          </w:p>
        </w:tc>
        <w:tc>
          <w:tcPr>
            <w:tcW w:w="992" w:type="dxa"/>
            <w:vAlign w:val="center"/>
          </w:tcPr>
          <w:p w:rsidR="00E30EEF" w:rsidRPr="001F42FD" w:rsidRDefault="00914FEA" w:rsidP="00914F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992" w:type="dxa"/>
            <w:vAlign w:val="center"/>
          </w:tcPr>
          <w:p w:rsidR="00E30EEF" w:rsidRPr="001F42FD" w:rsidRDefault="00914FEA" w:rsidP="00914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9,7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 902,7</w:t>
            </w:r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</w:t>
            </w:r>
            <w:r w:rsidRPr="001F42FD">
              <w:rPr>
                <w:sz w:val="22"/>
                <w:szCs w:val="22"/>
                <w:lang w:val="en-US"/>
              </w:rPr>
              <w:t>S</w:t>
            </w:r>
            <w:r w:rsidRPr="001F42FD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914FEA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914FEA">
                <w:rPr>
                  <w:sz w:val="22"/>
                  <w:szCs w:val="22"/>
                </w:rPr>
                <w:t>119,1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FEA" w:rsidP="00914F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34,9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</w:tr>
      <w:tr w:rsidR="00E30EEF" w:rsidRPr="001F42FD" w:rsidTr="00E30EEF">
        <w:trPr>
          <w:trHeight w:val="640"/>
        </w:trPr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Основное мероприятие 2.2. «</w:t>
            </w:r>
            <w:r w:rsidRPr="001F42FD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1F42F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E30EEF" w:rsidRPr="001F42FD" w:rsidRDefault="00E30EEF" w:rsidP="0042685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</w:tr>
      <w:tr w:rsidR="00E30EEF" w:rsidRPr="001F42FD" w:rsidTr="00E30EEF"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DA08EB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</w:tbl>
    <w:p w:rsidR="00E30EEF" w:rsidRPr="001F42FD" w:rsidRDefault="00914FEA" w:rsidP="00E30EE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  <w:r>
        <w:rPr>
          <w:lang w:eastAsia="en-US"/>
        </w:rPr>
        <w:t>».</w:t>
      </w:r>
    </w:p>
    <w:sectPr w:rsidR="00E30EEF" w:rsidRPr="001F42FD" w:rsidSect="00914FEA"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EB" w:rsidRPr="0006102C" w:rsidRDefault="00DA08E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A08EB" w:rsidRPr="0006102C" w:rsidRDefault="00DA08E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F" w:rsidRDefault="00E30EE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FE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EB" w:rsidRPr="0006102C" w:rsidRDefault="00DA08E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A08EB" w:rsidRPr="0006102C" w:rsidRDefault="00DA08E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2569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18CD"/>
    <w:rsid w:val="000770EE"/>
    <w:rsid w:val="00077883"/>
    <w:rsid w:val="00081826"/>
    <w:rsid w:val="000939A1"/>
    <w:rsid w:val="000A23D0"/>
    <w:rsid w:val="000A5E13"/>
    <w:rsid w:val="000B3128"/>
    <w:rsid w:val="000B484B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325A"/>
    <w:rsid w:val="00143E67"/>
    <w:rsid w:val="0015264A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71B"/>
    <w:rsid w:val="00306C59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615A4"/>
    <w:rsid w:val="00462D5F"/>
    <w:rsid w:val="004714F1"/>
    <w:rsid w:val="0047207B"/>
    <w:rsid w:val="00472A57"/>
    <w:rsid w:val="004770A7"/>
    <w:rsid w:val="004778D0"/>
    <w:rsid w:val="004807C6"/>
    <w:rsid w:val="0048208F"/>
    <w:rsid w:val="00483881"/>
    <w:rsid w:val="00485036"/>
    <w:rsid w:val="004858AD"/>
    <w:rsid w:val="004945A0"/>
    <w:rsid w:val="0049623B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E5738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4A36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055"/>
    <w:rsid w:val="00861D8B"/>
    <w:rsid w:val="0086637F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B53BC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751A"/>
    <w:rsid w:val="00907E29"/>
    <w:rsid w:val="00913686"/>
    <w:rsid w:val="00913704"/>
    <w:rsid w:val="00914AF3"/>
    <w:rsid w:val="00914D77"/>
    <w:rsid w:val="00914FEA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3E9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5459"/>
    <w:rsid w:val="00A2603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73CD"/>
    <w:rsid w:val="00A80B69"/>
    <w:rsid w:val="00A8291F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3909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503F8"/>
    <w:rsid w:val="00C5709F"/>
    <w:rsid w:val="00C611C3"/>
    <w:rsid w:val="00C61F59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7BA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1840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C4760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37EE-14EB-4D9C-80BE-58C4EEE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8403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21</cp:revision>
  <cp:lastPrinted>2017-03-24T05:55:00Z</cp:lastPrinted>
  <dcterms:created xsi:type="dcterms:W3CDTF">2013-10-22T13:22:00Z</dcterms:created>
  <dcterms:modified xsi:type="dcterms:W3CDTF">2017-11-03T14:42:00Z</dcterms:modified>
</cp:coreProperties>
</file>